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BB55" w14:textId="168B9A45" w:rsidR="00CE6B7B" w:rsidRPr="00295D30" w:rsidRDefault="00CE6B7B" w:rsidP="00CE6B7B">
      <w:pPr>
        <w:rPr>
          <w:rFonts w:ascii="Arial" w:hAnsi="Arial" w:cs="Arial"/>
          <w:b/>
          <w:bCs/>
          <w:color w:val="FF0000"/>
        </w:rPr>
      </w:pPr>
    </w:p>
    <w:p w14:paraId="214066B3" w14:textId="013F2845" w:rsidR="00CE6B7B" w:rsidRDefault="00064C1A" w:rsidP="00CE6B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EF88AE6" wp14:editId="4BB6BD5E">
            <wp:extent cx="3442955" cy="14954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PAC Logo print 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46" cy="15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AB0F" w14:textId="77777777" w:rsidR="00CE6B7B" w:rsidRDefault="00CE6B7B" w:rsidP="00CE6B7B">
      <w:pPr>
        <w:jc w:val="center"/>
        <w:rPr>
          <w:rFonts w:ascii="Arial" w:hAnsi="Arial" w:cs="Arial"/>
          <w:b/>
          <w:sz w:val="28"/>
          <w:szCs w:val="28"/>
        </w:rPr>
      </w:pPr>
    </w:p>
    <w:p w14:paraId="1A9F239C" w14:textId="2AC72123" w:rsidR="00CE6B7B" w:rsidRDefault="003E08F4" w:rsidP="003E08F4">
      <w:pPr>
        <w:tabs>
          <w:tab w:val="left" w:pos="975"/>
          <w:tab w:val="center" w:pos="73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 w:rsidRPr="003E08F4">
        <w:rPr>
          <w:rFonts w:ascii="Arial" w:hAnsi="Arial" w:cs="Arial"/>
          <w:b/>
          <w:color w:val="FF0000"/>
          <w:sz w:val="32"/>
          <w:szCs w:val="32"/>
        </w:rPr>
        <w:t>DRAFT</w:t>
      </w:r>
      <w:r>
        <w:rPr>
          <w:rFonts w:ascii="Arial" w:hAnsi="Arial" w:cs="Arial"/>
          <w:b/>
          <w:color w:val="FF0000"/>
          <w:sz w:val="32"/>
          <w:szCs w:val="32"/>
        </w:rPr>
        <w:t>-</w:t>
      </w:r>
      <w:r w:rsidRPr="003E08F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A57750">
        <w:rPr>
          <w:rFonts w:ascii="Arial" w:hAnsi="Arial" w:cs="Arial"/>
          <w:b/>
          <w:sz w:val="28"/>
          <w:szCs w:val="28"/>
        </w:rPr>
        <w:t>GENERAL MEETING of</w:t>
      </w:r>
      <w:r w:rsidR="00CE6B7B" w:rsidRPr="003845BF">
        <w:rPr>
          <w:rFonts w:ascii="Arial" w:hAnsi="Arial" w:cs="Arial"/>
          <w:b/>
          <w:sz w:val="28"/>
          <w:szCs w:val="28"/>
        </w:rPr>
        <w:t xml:space="preserve"> </w:t>
      </w:r>
      <w:r w:rsidR="00CE6B7B">
        <w:rPr>
          <w:rFonts w:ascii="Arial" w:hAnsi="Arial" w:cs="Arial"/>
          <w:b/>
          <w:sz w:val="28"/>
          <w:szCs w:val="28"/>
        </w:rPr>
        <w:t>the Joint Special Populations Advisory Committee (</w:t>
      </w:r>
      <w:r w:rsidR="00CE6B7B" w:rsidRPr="003845BF">
        <w:rPr>
          <w:rFonts w:ascii="Arial" w:hAnsi="Arial" w:cs="Arial"/>
          <w:b/>
          <w:sz w:val="28"/>
          <w:szCs w:val="28"/>
        </w:rPr>
        <w:t>JSPAC</w:t>
      </w:r>
      <w:r w:rsidR="00CE6B7B">
        <w:rPr>
          <w:rFonts w:ascii="Arial" w:hAnsi="Arial" w:cs="Arial"/>
          <w:b/>
          <w:sz w:val="28"/>
          <w:szCs w:val="28"/>
        </w:rPr>
        <w:t xml:space="preserve">) </w:t>
      </w:r>
      <w:r w:rsidR="00CE6B7B">
        <w:rPr>
          <w:rFonts w:ascii="Arial" w:hAnsi="Arial" w:cs="Arial"/>
          <w:b/>
          <w:bCs/>
        </w:rPr>
        <w:t xml:space="preserve">MINUTES </w:t>
      </w:r>
    </w:p>
    <w:p w14:paraId="6625E43F" w14:textId="77777777" w:rsidR="00065189" w:rsidRDefault="00065189" w:rsidP="00CE6B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liday Inn Capitol Plaza, Sacramento</w:t>
      </w:r>
    </w:p>
    <w:p w14:paraId="56B23727" w14:textId="1C8F0653" w:rsidR="00CE6B7B" w:rsidRPr="00DB4312" w:rsidRDefault="00197B81" w:rsidP="00CE6B7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t>November 30,</w:t>
      </w:r>
      <w:r w:rsidR="00B50DED">
        <w:rPr>
          <w:rFonts w:ascii="Arial" w:hAnsi="Arial" w:cs="Arial"/>
          <w:b/>
          <w:bCs/>
        </w:rPr>
        <w:t xml:space="preserve"> 2018</w:t>
      </w:r>
      <w:r w:rsidR="000E44EC">
        <w:rPr>
          <w:rFonts w:ascii="Arial" w:hAnsi="Arial" w:cs="Arial"/>
          <w:b/>
          <w:bCs/>
        </w:rPr>
        <w:t>,</w:t>
      </w:r>
      <w:r w:rsidR="00CE6B7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B50DED">
        <w:rPr>
          <w:rFonts w:ascii="Arial" w:hAnsi="Arial" w:cs="Arial"/>
          <w:b/>
          <w:bCs/>
        </w:rPr>
        <w:t>:</w:t>
      </w:r>
      <w:r w:rsidR="002A44CD">
        <w:rPr>
          <w:rFonts w:ascii="Arial" w:hAnsi="Arial" w:cs="Arial"/>
          <w:b/>
          <w:bCs/>
        </w:rPr>
        <w:t>30 p.m.</w:t>
      </w:r>
      <w:r w:rsidR="00F03F33">
        <w:rPr>
          <w:rFonts w:ascii="Arial" w:hAnsi="Arial" w:cs="Arial"/>
          <w:b/>
          <w:bCs/>
        </w:rPr>
        <w:t xml:space="preserve"> </w:t>
      </w:r>
      <w:r w:rsidR="009D0313">
        <w:rPr>
          <w:rFonts w:ascii="Arial" w:hAnsi="Arial" w:cs="Arial"/>
          <w:b/>
          <w:bCs/>
        </w:rPr>
        <w:t xml:space="preserve">to </w:t>
      </w:r>
      <w:r w:rsidR="00A57750">
        <w:rPr>
          <w:rFonts w:ascii="Arial" w:hAnsi="Arial" w:cs="Arial"/>
          <w:b/>
          <w:bCs/>
        </w:rPr>
        <w:t>3:</w:t>
      </w:r>
      <w:r w:rsidR="002A44CD">
        <w:rPr>
          <w:rFonts w:ascii="Arial" w:hAnsi="Arial" w:cs="Arial"/>
          <w:b/>
          <w:bCs/>
        </w:rPr>
        <w:t>30</w:t>
      </w:r>
      <w:r w:rsidR="00F03F33">
        <w:rPr>
          <w:rFonts w:ascii="Arial" w:hAnsi="Arial" w:cs="Arial"/>
          <w:b/>
          <w:bCs/>
        </w:rPr>
        <w:t xml:space="preserve"> </w:t>
      </w:r>
      <w:r w:rsidR="009D0313">
        <w:rPr>
          <w:rFonts w:ascii="Arial" w:hAnsi="Arial" w:cs="Arial"/>
          <w:b/>
          <w:bCs/>
        </w:rPr>
        <w:t>p.m.</w:t>
      </w:r>
      <w:r w:rsidR="007B24DB">
        <w:rPr>
          <w:rFonts w:ascii="Arial" w:hAnsi="Arial" w:cs="Arial"/>
          <w:b/>
          <w:bCs/>
        </w:rPr>
        <w:t xml:space="preserve"> </w:t>
      </w:r>
    </w:p>
    <w:p w14:paraId="0DFAAD16" w14:textId="77777777" w:rsidR="00CE6B7B" w:rsidRPr="00D30834" w:rsidRDefault="00CE6B7B" w:rsidP="00CE6B7B">
      <w:pPr>
        <w:rPr>
          <w:rFonts w:ascii="Arial" w:hAnsi="Arial" w:cs="Arial"/>
          <w:b/>
          <w:bCs/>
          <w:sz w:val="18"/>
        </w:rPr>
        <w:sectPr w:rsidR="00CE6B7B" w:rsidRPr="00D30834" w:rsidSect="00CE6B7B">
          <w:footerReference w:type="default" r:id="rId9"/>
          <w:pgSz w:w="15840" w:h="12240" w:orient="landscape"/>
          <w:pgMar w:top="432" w:right="576" w:bottom="432" w:left="662" w:header="720" w:footer="720" w:gutter="0"/>
          <w:cols w:space="720"/>
          <w:docGrid w:linePitch="360"/>
        </w:sectPr>
      </w:pPr>
    </w:p>
    <w:p w14:paraId="64CED744" w14:textId="77777777" w:rsidR="009957C9" w:rsidRPr="00F6217D" w:rsidRDefault="009957C9" w:rsidP="009957C9">
      <w:pPr>
        <w:rPr>
          <w:rFonts w:ascii="Arial" w:hAnsi="Arial" w:cs="Arial"/>
          <w:b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lastRenderedPageBreak/>
        <w:t>PARTICIPANTS PRESENT:</w:t>
      </w:r>
    </w:p>
    <w:p w14:paraId="6E254755" w14:textId="35D54D60" w:rsidR="009957C9" w:rsidRPr="00F6217D" w:rsidRDefault="00F949E4" w:rsidP="000651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-12-Adult Representatives: </w:t>
      </w:r>
      <w:r w:rsidR="00FE5664">
        <w:rPr>
          <w:rFonts w:ascii="Arial" w:hAnsi="Arial" w:cs="Arial"/>
          <w:bCs/>
          <w:sz w:val="20"/>
          <w:szCs w:val="20"/>
        </w:rPr>
        <w:t xml:space="preserve">Leslie Aaronson, Don Isbell, Elodia Lampkin, Katrina Leon, </w:t>
      </w:r>
      <w:r w:rsidR="00276083">
        <w:rPr>
          <w:rFonts w:ascii="Arial" w:hAnsi="Arial" w:cs="Arial"/>
          <w:bCs/>
          <w:sz w:val="20"/>
          <w:szCs w:val="20"/>
        </w:rPr>
        <w:t>Susi Huschle</w:t>
      </w:r>
      <w:r w:rsidR="001D45BF">
        <w:rPr>
          <w:rFonts w:ascii="Arial" w:hAnsi="Arial" w:cs="Arial"/>
          <w:bCs/>
          <w:sz w:val="20"/>
          <w:szCs w:val="20"/>
        </w:rPr>
        <w:t xml:space="preserve">, </w:t>
      </w:r>
      <w:r w:rsidR="00FE5664">
        <w:rPr>
          <w:rFonts w:ascii="Arial" w:hAnsi="Arial" w:cs="Arial"/>
          <w:bCs/>
          <w:sz w:val="20"/>
          <w:szCs w:val="20"/>
        </w:rPr>
        <w:t>Kim Sakamoto</w:t>
      </w:r>
    </w:p>
    <w:p w14:paraId="7C74F344" w14:textId="7ADCBA30" w:rsidR="00AF2E17" w:rsidRDefault="009957C9" w:rsidP="009957C9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>Community College Representatives:</w:t>
      </w:r>
      <w:r w:rsidR="009B4B4D" w:rsidRPr="00F6217D">
        <w:rPr>
          <w:rFonts w:ascii="Arial" w:hAnsi="Arial" w:cs="Arial"/>
          <w:bCs/>
          <w:sz w:val="20"/>
          <w:szCs w:val="20"/>
        </w:rPr>
        <w:t xml:space="preserve"> </w:t>
      </w:r>
      <w:r w:rsidR="00C146FD" w:rsidRPr="00C146FD">
        <w:rPr>
          <w:rFonts w:ascii="Arial" w:hAnsi="Arial" w:cs="Arial"/>
          <w:bCs/>
          <w:sz w:val="20"/>
          <w:szCs w:val="20"/>
        </w:rPr>
        <w:t>Rosie Antonecchia</w:t>
      </w:r>
      <w:r w:rsidR="00FE5664">
        <w:rPr>
          <w:rFonts w:ascii="Arial" w:hAnsi="Arial" w:cs="Arial"/>
          <w:bCs/>
          <w:sz w:val="20"/>
          <w:szCs w:val="20"/>
        </w:rPr>
        <w:t>, Gustavo Chamorro,</w:t>
      </w:r>
      <w:r w:rsidR="007A50BB">
        <w:rPr>
          <w:rFonts w:ascii="Arial" w:hAnsi="Arial" w:cs="Arial"/>
          <w:bCs/>
          <w:sz w:val="20"/>
          <w:szCs w:val="20"/>
        </w:rPr>
        <w:t xml:space="preserve"> </w:t>
      </w:r>
      <w:r w:rsidR="00B35DD8">
        <w:rPr>
          <w:rFonts w:ascii="Arial" w:hAnsi="Arial" w:cs="Arial"/>
          <w:bCs/>
          <w:sz w:val="20"/>
          <w:szCs w:val="20"/>
        </w:rPr>
        <w:t xml:space="preserve">Roberta Kunkel, </w:t>
      </w:r>
      <w:r w:rsidR="007A50BB">
        <w:rPr>
          <w:rFonts w:ascii="Arial" w:hAnsi="Arial" w:cs="Arial"/>
          <w:bCs/>
          <w:sz w:val="20"/>
          <w:szCs w:val="20"/>
        </w:rPr>
        <w:t>Carmen Lamha,</w:t>
      </w:r>
      <w:r w:rsidR="00C6547E">
        <w:rPr>
          <w:rFonts w:ascii="Arial" w:hAnsi="Arial" w:cs="Arial"/>
          <w:bCs/>
          <w:sz w:val="20"/>
          <w:szCs w:val="20"/>
        </w:rPr>
        <w:t xml:space="preserve"> Sheryl Plumley, </w:t>
      </w:r>
      <w:r w:rsidR="007A50BB">
        <w:rPr>
          <w:rFonts w:ascii="Arial" w:hAnsi="Arial" w:cs="Arial"/>
          <w:bCs/>
          <w:sz w:val="20"/>
          <w:szCs w:val="20"/>
        </w:rPr>
        <w:t xml:space="preserve">Adam Runyan, </w:t>
      </w:r>
      <w:r w:rsidR="00276083">
        <w:rPr>
          <w:rFonts w:ascii="Arial" w:hAnsi="Arial" w:cs="Arial"/>
          <w:bCs/>
          <w:sz w:val="20"/>
          <w:szCs w:val="20"/>
        </w:rPr>
        <w:t xml:space="preserve">Federico Saucedo </w:t>
      </w:r>
    </w:p>
    <w:p w14:paraId="3D7832C6" w14:textId="1B6894A5" w:rsidR="009957C9" w:rsidRPr="00F6217D" w:rsidRDefault="00FD19D2" w:rsidP="009957C9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 xml:space="preserve">Public/Private Representatives: </w:t>
      </w:r>
      <w:r w:rsidR="00C6547E">
        <w:rPr>
          <w:rFonts w:ascii="Arial" w:hAnsi="Arial" w:cs="Arial"/>
          <w:bCs/>
          <w:sz w:val="20"/>
          <w:szCs w:val="20"/>
        </w:rPr>
        <w:t>LaVonne Slaton</w:t>
      </w:r>
    </w:p>
    <w:p w14:paraId="1DB93178" w14:textId="77777777" w:rsidR="005D7403" w:rsidRDefault="009957C9" w:rsidP="00CE6B7B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 xml:space="preserve">Staff: </w:t>
      </w:r>
      <w:r w:rsidR="009B4B4D" w:rsidRPr="00F6217D">
        <w:rPr>
          <w:rFonts w:ascii="Arial" w:hAnsi="Arial" w:cs="Arial"/>
          <w:bCs/>
          <w:sz w:val="20"/>
          <w:szCs w:val="20"/>
        </w:rPr>
        <w:t>Tonette Salter</w:t>
      </w:r>
    </w:p>
    <w:p w14:paraId="01083111" w14:textId="64AB965E" w:rsidR="00276083" w:rsidRDefault="00276083" w:rsidP="00CE6B7B">
      <w:pPr>
        <w:rPr>
          <w:rFonts w:ascii="Arial" w:hAnsi="Arial" w:cs="Arial"/>
          <w:bCs/>
          <w:sz w:val="20"/>
          <w:szCs w:val="20"/>
        </w:rPr>
      </w:pPr>
      <w:r w:rsidRPr="00276083">
        <w:rPr>
          <w:rFonts w:ascii="Arial" w:hAnsi="Arial" w:cs="Arial"/>
          <w:b/>
          <w:bCs/>
          <w:sz w:val="20"/>
          <w:szCs w:val="20"/>
        </w:rPr>
        <w:t>State Representative:</w:t>
      </w:r>
      <w:r w:rsidRPr="00276083">
        <w:rPr>
          <w:rFonts w:ascii="Arial" w:hAnsi="Arial" w:cs="Arial"/>
          <w:bCs/>
          <w:sz w:val="20"/>
          <w:szCs w:val="20"/>
        </w:rPr>
        <w:t xml:space="preserve"> Gary Page</w:t>
      </w:r>
      <w:r w:rsidR="00FE5664">
        <w:rPr>
          <w:rFonts w:ascii="Arial" w:hAnsi="Arial" w:cs="Arial"/>
          <w:bCs/>
          <w:sz w:val="20"/>
          <w:szCs w:val="20"/>
        </w:rPr>
        <w:t>, Maureen White</w:t>
      </w:r>
    </w:p>
    <w:p w14:paraId="6144EBCF" w14:textId="77777777" w:rsidR="007A50BB" w:rsidRDefault="00BD3D13" w:rsidP="00CE6B7B">
      <w:pPr>
        <w:rPr>
          <w:rFonts w:ascii="Arial" w:hAnsi="Arial" w:cs="Arial"/>
          <w:bCs/>
          <w:sz w:val="20"/>
          <w:szCs w:val="20"/>
        </w:rPr>
      </w:pPr>
      <w:r w:rsidRPr="00BD3D13">
        <w:rPr>
          <w:rFonts w:ascii="Arial" w:hAnsi="Arial" w:cs="Arial"/>
          <w:b/>
          <w:bCs/>
          <w:sz w:val="20"/>
          <w:szCs w:val="20"/>
        </w:rPr>
        <w:t>Guest:</w:t>
      </w:r>
      <w:r w:rsidR="007A50BB">
        <w:rPr>
          <w:rFonts w:ascii="Arial" w:hAnsi="Arial" w:cs="Arial"/>
          <w:bCs/>
          <w:sz w:val="20"/>
          <w:szCs w:val="20"/>
        </w:rPr>
        <w:t xml:space="preserve"> Eric Mooney, Director Secondary Education, Colton Unified School District </w:t>
      </w:r>
    </w:p>
    <w:p w14:paraId="3B14345D" w14:textId="305E7E1E" w:rsidR="00BD3D13" w:rsidRDefault="009D0313" w:rsidP="00CE6B7B">
      <w:pPr>
        <w:rPr>
          <w:rFonts w:ascii="Arial" w:hAnsi="Arial" w:cs="Arial"/>
          <w:bCs/>
          <w:sz w:val="20"/>
          <w:szCs w:val="20"/>
        </w:rPr>
      </w:pPr>
      <w:r w:rsidRPr="00F6217D">
        <w:rPr>
          <w:rFonts w:ascii="Arial" w:hAnsi="Arial" w:cs="Arial"/>
          <w:b/>
          <w:bCs/>
          <w:sz w:val="20"/>
          <w:szCs w:val="20"/>
        </w:rPr>
        <w:t>Absent:</w:t>
      </w:r>
      <w:r w:rsidRPr="00F6217D">
        <w:rPr>
          <w:rFonts w:ascii="Arial" w:hAnsi="Arial" w:cs="Arial"/>
          <w:bCs/>
          <w:sz w:val="20"/>
          <w:szCs w:val="20"/>
        </w:rPr>
        <w:t xml:space="preserve"> </w:t>
      </w:r>
      <w:r w:rsidR="00B35DD8">
        <w:rPr>
          <w:rFonts w:ascii="Arial" w:hAnsi="Arial" w:cs="Arial"/>
          <w:bCs/>
          <w:sz w:val="20"/>
          <w:szCs w:val="20"/>
        </w:rPr>
        <w:t xml:space="preserve">Susan Bollenbach, </w:t>
      </w:r>
      <w:r w:rsidR="005D7403">
        <w:rPr>
          <w:rFonts w:ascii="Arial" w:hAnsi="Arial" w:cs="Arial"/>
          <w:bCs/>
          <w:sz w:val="20"/>
          <w:szCs w:val="20"/>
        </w:rPr>
        <w:t>Chris Boyton</w:t>
      </w:r>
      <w:r w:rsidR="005D7403">
        <w:rPr>
          <w:rFonts w:ascii="Arial" w:hAnsi="Arial" w:cs="Arial"/>
          <w:bCs/>
          <w:sz w:val="20"/>
          <w:szCs w:val="20"/>
        </w:rPr>
        <w:t xml:space="preserve">, Kristin Boroski, Marie Ganister, </w:t>
      </w:r>
      <w:r w:rsidR="00B35DD8">
        <w:rPr>
          <w:rFonts w:ascii="Arial" w:hAnsi="Arial" w:cs="Arial"/>
          <w:bCs/>
          <w:sz w:val="20"/>
          <w:szCs w:val="20"/>
        </w:rPr>
        <w:t>Abigale Medina,</w:t>
      </w:r>
      <w:r w:rsidR="007A50BB">
        <w:rPr>
          <w:rFonts w:ascii="Arial" w:hAnsi="Arial" w:cs="Arial"/>
          <w:bCs/>
          <w:sz w:val="20"/>
          <w:szCs w:val="20"/>
        </w:rPr>
        <w:t xml:space="preserve"> </w:t>
      </w:r>
      <w:r w:rsidR="005D7403">
        <w:rPr>
          <w:rFonts w:ascii="Arial" w:hAnsi="Arial" w:cs="Arial"/>
          <w:bCs/>
          <w:sz w:val="20"/>
          <w:szCs w:val="20"/>
        </w:rPr>
        <w:t>Andy Page</w:t>
      </w:r>
      <w:r w:rsidR="007D2F2D">
        <w:rPr>
          <w:rFonts w:ascii="Arial" w:hAnsi="Arial" w:cs="Arial"/>
          <w:bCs/>
          <w:sz w:val="20"/>
          <w:szCs w:val="20"/>
        </w:rPr>
        <w:t>, Susan Wheeler</w:t>
      </w:r>
      <w:r w:rsidR="005D7403">
        <w:rPr>
          <w:rFonts w:ascii="Arial" w:hAnsi="Arial" w:cs="Arial"/>
          <w:bCs/>
          <w:sz w:val="20"/>
          <w:szCs w:val="20"/>
        </w:rPr>
        <w:t>, LeeAnn McNulty</w:t>
      </w:r>
    </w:p>
    <w:p w14:paraId="3491028A" w14:textId="00F6397D" w:rsidR="00A05E19" w:rsidRPr="00A05E19" w:rsidRDefault="00A05E19" w:rsidP="00CE6B7B">
      <w:pPr>
        <w:rPr>
          <w:rFonts w:ascii="Arial" w:hAnsi="Arial" w:cs="Arial"/>
          <w:bCs/>
          <w:sz w:val="20"/>
          <w:szCs w:val="20"/>
        </w:rPr>
      </w:pP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1913"/>
        <w:gridCol w:w="10890"/>
      </w:tblGrid>
      <w:tr w:rsidR="00CE6B7B" w:rsidRPr="008374E9" w14:paraId="54281FB0" w14:textId="77777777" w:rsidTr="001840C8">
        <w:trPr>
          <w:trHeight w:val="413"/>
          <w:tblHeader/>
        </w:trPr>
        <w:tc>
          <w:tcPr>
            <w:tcW w:w="2137" w:type="dxa"/>
            <w:vAlign w:val="center"/>
          </w:tcPr>
          <w:p w14:paraId="7C3FF9B1" w14:textId="77777777" w:rsidR="00CE6B7B" w:rsidRPr="00A6044E" w:rsidRDefault="00CE6B7B" w:rsidP="00CE6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044E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1913" w:type="dxa"/>
            <w:vAlign w:val="center"/>
          </w:tcPr>
          <w:p w14:paraId="3D5AFFD9" w14:textId="77777777" w:rsidR="00CE6B7B" w:rsidRPr="00A6044E" w:rsidRDefault="00CE6B7B" w:rsidP="00CE6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044E">
              <w:rPr>
                <w:rFonts w:ascii="Arial" w:hAnsi="Arial" w:cs="Arial"/>
                <w:b/>
                <w:bCs/>
              </w:rPr>
              <w:t>PRESENTER</w:t>
            </w:r>
          </w:p>
        </w:tc>
        <w:tc>
          <w:tcPr>
            <w:tcW w:w="10890" w:type="dxa"/>
          </w:tcPr>
          <w:p w14:paraId="67160E1B" w14:textId="77777777" w:rsidR="00CE6B7B" w:rsidRPr="00A6044E" w:rsidRDefault="00CE6B7B" w:rsidP="00CE6B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USSION / ACTION</w:t>
            </w:r>
          </w:p>
        </w:tc>
      </w:tr>
      <w:tr w:rsidR="00CE6B7B" w:rsidRPr="008374E9" w14:paraId="5C258BAE" w14:textId="77777777" w:rsidTr="00F6217D">
        <w:trPr>
          <w:trHeight w:val="737"/>
        </w:trPr>
        <w:tc>
          <w:tcPr>
            <w:tcW w:w="2137" w:type="dxa"/>
          </w:tcPr>
          <w:p w14:paraId="225482C6" w14:textId="30EA82CD" w:rsidR="00CE6B7B" w:rsidRPr="00E72E35" w:rsidRDefault="00DB1D2A" w:rsidP="00DB1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  <w:r w:rsidR="00394E47">
              <w:rPr>
                <w:rFonts w:ascii="Arial" w:hAnsi="Arial" w:cs="Arial"/>
                <w:b/>
                <w:sz w:val="20"/>
                <w:szCs w:val="20"/>
              </w:rPr>
              <w:t>/Member Welcome</w:t>
            </w:r>
          </w:p>
        </w:tc>
        <w:tc>
          <w:tcPr>
            <w:tcW w:w="1913" w:type="dxa"/>
          </w:tcPr>
          <w:p w14:paraId="52B2D34E" w14:textId="77777777" w:rsidR="00B35DD8" w:rsidRDefault="00AF2E17" w:rsidP="00B35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i Huschle, </w:t>
            </w:r>
          </w:p>
          <w:p w14:paraId="1BC38760" w14:textId="700B6360" w:rsidR="00CE6B7B" w:rsidRPr="00082AD6" w:rsidRDefault="002B2F74" w:rsidP="00B35D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2AD6">
              <w:rPr>
                <w:rFonts w:ascii="Arial" w:hAnsi="Arial" w:cs="Arial"/>
                <w:i/>
                <w:sz w:val="18"/>
                <w:szCs w:val="18"/>
              </w:rPr>
              <w:t>Co-Ch</w:t>
            </w:r>
            <w:r w:rsidR="002E724D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082AD6">
              <w:rPr>
                <w:rFonts w:ascii="Arial" w:hAnsi="Arial" w:cs="Arial"/>
                <w:i/>
                <w:sz w:val="18"/>
                <w:szCs w:val="18"/>
              </w:rPr>
              <w:t xml:space="preserve">ir </w:t>
            </w:r>
          </w:p>
        </w:tc>
        <w:tc>
          <w:tcPr>
            <w:tcW w:w="10890" w:type="dxa"/>
          </w:tcPr>
          <w:p w14:paraId="372D33B6" w14:textId="74FE6140" w:rsidR="00C87265" w:rsidRPr="00DB6C89" w:rsidRDefault="006B4407" w:rsidP="00B35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eting was called to order at </w:t>
            </w:r>
            <w:r w:rsidR="00B35DD8">
              <w:rPr>
                <w:rFonts w:ascii="Arial" w:hAnsi="Arial" w:cs="Arial"/>
                <w:sz w:val="20"/>
                <w:szCs w:val="20"/>
              </w:rPr>
              <w:t xml:space="preserve">1:33pm </w:t>
            </w: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35DD8">
              <w:rPr>
                <w:rFonts w:ascii="Arial" w:hAnsi="Arial" w:cs="Arial"/>
                <w:sz w:val="20"/>
                <w:szCs w:val="20"/>
              </w:rPr>
              <w:t>Susi Huschle</w:t>
            </w:r>
            <w:r w:rsidR="00FD36A5">
              <w:rPr>
                <w:rFonts w:ascii="Arial" w:hAnsi="Arial" w:cs="Arial"/>
                <w:sz w:val="20"/>
                <w:szCs w:val="20"/>
              </w:rPr>
              <w:t>.</w:t>
            </w:r>
            <w:r w:rsidR="003210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DD8">
              <w:rPr>
                <w:rFonts w:ascii="Arial" w:hAnsi="Arial" w:cs="Arial"/>
                <w:sz w:val="20"/>
                <w:szCs w:val="20"/>
              </w:rPr>
              <w:t>A quorum was not established because there was not enough voting members present. Committee recommended to approve minutes online.</w:t>
            </w:r>
          </w:p>
        </w:tc>
      </w:tr>
      <w:tr w:rsidR="00045244" w:rsidRPr="008374E9" w14:paraId="3BFA0E4D" w14:textId="77777777" w:rsidTr="00AD0C49">
        <w:trPr>
          <w:trHeight w:val="1160"/>
        </w:trPr>
        <w:tc>
          <w:tcPr>
            <w:tcW w:w="2137" w:type="dxa"/>
          </w:tcPr>
          <w:p w14:paraId="276C85C1" w14:textId="2FA8B190" w:rsidR="00045244" w:rsidRPr="00E72E35" w:rsidRDefault="00045244" w:rsidP="00394E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ship </w:t>
            </w:r>
          </w:p>
        </w:tc>
        <w:tc>
          <w:tcPr>
            <w:tcW w:w="1913" w:type="dxa"/>
          </w:tcPr>
          <w:p w14:paraId="0C377771" w14:textId="785500C4" w:rsidR="00A93D76" w:rsidRPr="00A93D76" w:rsidRDefault="00E660EB" w:rsidP="00A93D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i Huschle, </w:t>
            </w:r>
          </w:p>
          <w:p w14:paraId="74C5DC93" w14:textId="6412730B" w:rsidR="000C1F70" w:rsidRPr="00A84F09" w:rsidRDefault="00A93D76" w:rsidP="00A93D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84F09">
              <w:rPr>
                <w:rFonts w:ascii="Arial" w:hAnsi="Arial" w:cs="Arial"/>
                <w:i/>
                <w:sz w:val="18"/>
                <w:szCs w:val="18"/>
              </w:rPr>
              <w:t>Co-Chair</w:t>
            </w:r>
          </w:p>
        </w:tc>
        <w:tc>
          <w:tcPr>
            <w:tcW w:w="10890" w:type="dxa"/>
          </w:tcPr>
          <w:p w14:paraId="4B4F21D6" w14:textId="3F58727D" w:rsidR="000C1F70" w:rsidRPr="000C1F70" w:rsidRDefault="003F4DBD" w:rsidP="00346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F7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385">
              <w:rPr>
                <w:rFonts w:ascii="Arial" w:hAnsi="Arial" w:cs="Arial"/>
                <w:sz w:val="20"/>
                <w:szCs w:val="20"/>
              </w:rPr>
              <w:t>ann</w:t>
            </w:r>
            <w:r w:rsidR="00795354">
              <w:rPr>
                <w:rFonts w:ascii="Arial" w:hAnsi="Arial" w:cs="Arial"/>
                <w:sz w:val="20"/>
                <w:szCs w:val="20"/>
              </w:rPr>
              <w:t>ouncement was made of vacancies</w:t>
            </w:r>
          </w:p>
          <w:p w14:paraId="4FC4AB11" w14:textId="0F45AA17" w:rsidR="00AF2E17" w:rsidRDefault="00AF2E17" w:rsidP="008C7D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K-Adult Education (2) (Region 2: Siskiyou, Modoc, Trinity, Shasta, Lassen, Tehama, Glenn Butte, Plumas) &amp; (Region 6: San Joaquin, Amador Calveras, Tuolumne, Stanislaus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E37A4D" w14:textId="77777777" w:rsidR="00AF2E17" w:rsidRDefault="00AF2E17" w:rsidP="008C7D53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C (3) (Region 2: Northern Inland), (Region 5: Central, &amp; (Region 6: South Central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FF04398" w14:textId="341923AF" w:rsidR="00570F93" w:rsidRDefault="00AF2E17" w:rsidP="00D73E5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ivate/Public Sector (7)</w:t>
            </w:r>
            <w:r w:rsidR="00D960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090462" w14:textId="4B3B33EE" w:rsidR="00B35DD8" w:rsidRPr="00B35DD8" w:rsidRDefault="00B35DD8" w:rsidP="00B35DD8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College Co-Chair – Recommended to nominate Co-chair via online (Susi Huschle and Carmen Lamha</w:t>
            </w:r>
            <w:r w:rsidR="00230EC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lead</w:t>
            </w:r>
            <w:r w:rsidR="005D7403">
              <w:rPr>
                <w:rFonts w:ascii="Arial" w:hAnsi="Arial" w:cs="Arial"/>
                <w:sz w:val="20"/>
                <w:szCs w:val="20"/>
              </w:rPr>
              <w:t xml:space="preserve"> the effort of recruitment</w:t>
            </w:r>
          </w:p>
        </w:tc>
      </w:tr>
      <w:tr w:rsidR="00045244" w:rsidRPr="008374E9" w14:paraId="7BA97852" w14:textId="77777777" w:rsidTr="001840C8">
        <w:trPr>
          <w:trHeight w:val="70"/>
        </w:trPr>
        <w:tc>
          <w:tcPr>
            <w:tcW w:w="2137" w:type="dxa"/>
          </w:tcPr>
          <w:p w14:paraId="356B08FF" w14:textId="557176F7" w:rsidR="00045244" w:rsidRPr="003B267C" w:rsidRDefault="00045244" w:rsidP="005D7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67C">
              <w:rPr>
                <w:rFonts w:ascii="Arial" w:hAnsi="Arial" w:cs="Arial"/>
                <w:b/>
                <w:sz w:val="20"/>
                <w:szCs w:val="20"/>
              </w:rPr>
              <w:t xml:space="preserve">State Updates </w:t>
            </w:r>
          </w:p>
        </w:tc>
        <w:tc>
          <w:tcPr>
            <w:tcW w:w="1913" w:type="dxa"/>
          </w:tcPr>
          <w:p w14:paraId="6644F46E" w14:textId="5ECC9AF5" w:rsidR="00045244" w:rsidRPr="00082AD6" w:rsidRDefault="00230EC6" w:rsidP="00D60A67">
            <w:pPr>
              <w:tabs>
                <w:tab w:val="left" w:pos="58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y Page</w:t>
            </w:r>
          </w:p>
          <w:p w14:paraId="7E620FFA" w14:textId="28918992" w:rsidR="00045244" w:rsidRPr="00082AD6" w:rsidRDefault="00045244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82AD6">
              <w:rPr>
                <w:rFonts w:ascii="Arial" w:hAnsi="Arial" w:cs="Arial"/>
                <w:i/>
                <w:sz w:val="18"/>
                <w:szCs w:val="18"/>
              </w:rPr>
              <w:t xml:space="preserve">CDE </w:t>
            </w:r>
            <w:r w:rsidR="00A84F09">
              <w:rPr>
                <w:rFonts w:ascii="Arial" w:hAnsi="Arial" w:cs="Arial"/>
                <w:i/>
                <w:sz w:val="18"/>
                <w:szCs w:val="18"/>
              </w:rPr>
              <w:t>Representative</w:t>
            </w:r>
          </w:p>
          <w:p w14:paraId="130BD8DE" w14:textId="77777777" w:rsidR="00602059" w:rsidRPr="00DC4D2A" w:rsidRDefault="0060205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8B779E" w14:textId="77777777" w:rsidR="00602059" w:rsidRDefault="00602059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60AD18C" w14:textId="0CDF7F13" w:rsidR="00FF0741" w:rsidRDefault="00FF0741" w:rsidP="00D60A67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ureen White</w:t>
            </w:r>
          </w:p>
          <w:p w14:paraId="4EEE6D2A" w14:textId="4FE9BFD7" w:rsidR="00FA32C2" w:rsidRDefault="00FF0741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CCCO Representative</w:t>
            </w:r>
          </w:p>
          <w:p w14:paraId="2BDED0E8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01164C" w14:textId="77777777" w:rsidR="00FA32C2" w:rsidRDefault="00FA32C2" w:rsidP="00D60A67">
            <w:pPr>
              <w:tabs>
                <w:tab w:val="left" w:pos="583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DF7D25" w14:textId="77777777" w:rsidR="00045244" w:rsidRPr="008578CD" w:rsidRDefault="00045244" w:rsidP="00C146A3">
            <w:pPr>
              <w:tabs>
                <w:tab w:val="left" w:pos="58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890" w:type="dxa"/>
          </w:tcPr>
          <w:p w14:paraId="25F31DB2" w14:textId="161C587A" w:rsidR="007E1A1C" w:rsidRDefault="00230EC6" w:rsidP="00230EC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vernment has asked CDE to develop a state plan to address workforce pathways. At the local level a group has been formed called the California Workforce to develop the plan based on</w:t>
            </w:r>
            <w:r w:rsidR="00847E2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guiding policy principles. More information at </w:t>
            </w:r>
            <w:hyperlink r:id="rId10" w:history="1">
              <w:r w:rsidR="00FF0741" w:rsidRPr="0050626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de.ca.gov/ci/ct/gi/guidingpps.asp</w:t>
              </w:r>
            </w:hyperlink>
          </w:p>
          <w:p w14:paraId="318DCD98" w14:textId="0238DD3C" w:rsidR="00D158D0" w:rsidRPr="00FF0741" w:rsidRDefault="00FF0741" w:rsidP="00C146A3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146A3">
              <w:rPr>
                <w:rFonts w:ascii="Arial" w:hAnsi="Arial" w:cs="Arial"/>
                <w:sz w:val="20"/>
                <w:szCs w:val="20"/>
              </w:rPr>
              <w:t xml:space="preserve">Maureen will be meeting with Daisy Gonzales, Deputy Chancellor of Community Colleges on December 12, 2019 to discuss Perkins Leadership Title grants: CA Joint Special Populations Advisory Committee and Special Populations Collaborative efforts in equity and leveraging those efforts with other initiatives. </w:t>
            </w:r>
            <w:r w:rsidR="00C146A3">
              <w:rPr>
                <w:rFonts w:ascii="Arial" w:hAnsi="Arial" w:cs="Arial"/>
                <w:sz w:val="20"/>
                <w:szCs w:val="20"/>
              </w:rPr>
              <w:t xml:space="preserve">JSPAC will provide </w:t>
            </w:r>
            <w:r w:rsidR="00C146A3">
              <w:rPr>
                <w:rFonts w:ascii="Arial" w:hAnsi="Arial" w:cs="Arial"/>
                <w:sz w:val="20"/>
                <w:szCs w:val="20"/>
              </w:rPr>
              <w:lastRenderedPageBreak/>
              <w:t xml:space="preserve">a document </w:t>
            </w:r>
            <w:r w:rsidR="00C146A3" w:rsidRPr="00C146A3">
              <w:rPr>
                <w:rFonts w:ascii="Arial" w:hAnsi="Arial" w:cs="Arial"/>
                <w:sz w:val="20"/>
                <w:szCs w:val="20"/>
              </w:rPr>
              <w:t>for</w:t>
            </w:r>
            <w:r w:rsidRPr="00C146A3">
              <w:rPr>
                <w:rFonts w:ascii="Arial" w:hAnsi="Arial" w:cs="Arial"/>
                <w:sz w:val="20"/>
                <w:szCs w:val="20"/>
              </w:rPr>
              <w:t xml:space="preserve"> Maureen </w:t>
            </w:r>
            <w:r w:rsidR="00C146A3">
              <w:rPr>
                <w:rFonts w:ascii="Arial" w:hAnsi="Arial" w:cs="Arial"/>
                <w:sz w:val="20"/>
                <w:szCs w:val="20"/>
              </w:rPr>
              <w:t xml:space="preserve">to use for discussion </w:t>
            </w:r>
            <w:r w:rsidRPr="00C146A3">
              <w:rPr>
                <w:rFonts w:ascii="Arial" w:hAnsi="Arial" w:cs="Arial"/>
                <w:sz w:val="20"/>
                <w:szCs w:val="20"/>
              </w:rPr>
              <w:t>to include</w:t>
            </w:r>
            <w:r w:rsidR="00C146A3">
              <w:rPr>
                <w:rFonts w:ascii="Arial" w:hAnsi="Arial" w:cs="Arial"/>
                <w:sz w:val="20"/>
                <w:szCs w:val="20"/>
              </w:rPr>
              <w:t xml:space="preserve"> JSPAC focus on</w:t>
            </w:r>
            <w:r w:rsidRPr="00C146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146A3" w:rsidRPr="00C146A3">
              <w:rPr>
                <w:rFonts w:ascii="Arial" w:hAnsi="Arial" w:cs="Arial"/>
                <w:sz w:val="20"/>
                <w:szCs w:val="20"/>
              </w:rPr>
              <w:t xml:space="preserve">regional equity </w:t>
            </w:r>
            <w:r w:rsidRPr="00C146A3">
              <w:rPr>
                <w:rFonts w:ascii="Arial" w:hAnsi="Arial" w:cs="Arial"/>
                <w:sz w:val="20"/>
                <w:szCs w:val="20"/>
              </w:rPr>
              <w:t xml:space="preserve">professional development, expectations statewide, </w:t>
            </w:r>
            <w:r w:rsidR="00C146A3" w:rsidRPr="00C146A3">
              <w:rPr>
                <w:rFonts w:ascii="Arial" w:hAnsi="Arial" w:cs="Arial"/>
                <w:sz w:val="20"/>
                <w:szCs w:val="20"/>
              </w:rPr>
              <w:t xml:space="preserve">transition support between K-14 SWP </w:t>
            </w:r>
            <w:r w:rsidR="00C146A3">
              <w:rPr>
                <w:rFonts w:ascii="Arial" w:hAnsi="Arial" w:cs="Arial"/>
                <w:sz w:val="20"/>
                <w:szCs w:val="20"/>
              </w:rPr>
              <w:t xml:space="preserve">and data, </w:t>
            </w:r>
            <w:r w:rsidR="00C146A3" w:rsidRPr="00C146A3">
              <w:rPr>
                <w:rFonts w:ascii="Arial" w:hAnsi="Arial" w:cs="Arial"/>
                <w:sz w:val="20"/>
                <w:szCs w:val="20"/>
              </w:rPr>
              <w:t>and integrated planning</w:t>
            </w:r>
            <w:r w:rsidR="004973CA">
              <w:rPr>
                <w:rFonts w:ascii="Arial" w:hAnsi="Arial" w:cs="Arial"/>
                <w:sz w:val="20"/>
                <w:szCs w:val="20"/>
              </w:rPr>
              <w:t xml:space="preserve"> and that this is a joint effort between K-12, Adult Ed and Community Colleges</w:t>
            </w:r>
            <w:r w:rsidR="005D74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40C8" w:rsidRPr="008374E9" w14:paraId="75ABD7DE" w14:textId="77777777" w:rsidTr="001840C8">
        <w:tc>
          <w:tcPr>
            <w:tcW w:w="2137" w:type="dxa"/>
          </w:tcPr>
          <w:p w14:paraId="4E1326F4" w14:textId="1A4A95DF" w:rsidR="001840C8" w:rsidRPr="00D964C7" w:rsidRDefault="001840C8" w:rsidP="00184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13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nouncements/ Informational Items </w:t>
            </w:r>
          </w:p>
        </w:tc>
        <w:tc>
          <w:tcPr>
            <w:tcW w:w="1913" w:type="dxa"/>
          </w:tcPr>
          <w:p w14:paraId="1A72C90B" w14:textId="3ECB30D6" w:rsidR="00CD4F5E" w:rsidRPr="00CD4F5E" w:rsidRDefault="00501C03" w:rsidP="00501C03">
            <w:pPr>
              <w:tabs>
                <w:tab w:val="left" w:pos="5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01C03">
              <w:rPr>
                <w:rFonts w:ascii="Arial" w:hAnsi="Arial" w:cs="Arial"/>
                <w:sz w:val="18"/>
                <w:szCs w:val="18"/>
              </w:rPr>
              <w:t>Co-Chairs</w:t>
            </w:r>
          </w:p>
        </w:tc>
        <w:tc>
          <w:tcPr>
            <w:tcW w:w="10890" w:type="dxa"/>
          </w:tcPr>
          <w:p w14:paraId="4097588E" w14:textId="77777777" w:rsidR="00BA1893" w:rsidRPr="00A002F4" w:rsidRDefault="001840C8" w:rsidP="00184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4C7">
              <w:rPr>
                <w:rFonts w:ascii="Arial" w:hAnsi="Arial" w:cs="Arial"/>
                <w:b/>
                <w:sz w:val="20"/>
                <w:szCs w:val="20"/>
              </w:rPr>
              <w:t>Ann</w:t>
            </w:r>
            <w:r w:rsidR="00BA1893">
              <w:rPr>
                <w:rFonts w:ascii="Arial" w:hAnsi="Arial" w:cs="Arial"/>
                <w:b/>
                <w:sz w:val="20"/>
                <w:szCs w:val="20"/>
              </w:rPr>
              <w:t>ouncements/Informational Items</w:t>
            </w:r>
            <w:r w:rsidR="00D035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E673F5" w14:textId="61346B3B" w:rsidR="00724C3D" w:rsidRPr="008A31B5" w:rsidRDefault="004973CA" w:rsidP="008C7D5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PAC will be participating in the Student Equity Achievement workgroup for CCCCO to outline and</w:t>
            </w:r>
            <w:r w:rsidR="00847E29">
              <w:rPr>
                <w:rFonts w:ascii="Arial" w:hAnsi="Arial" w:cs="Arial"/>
                <w:sz w:val="20"/>
                <w:szCs w:val="20"/>
              </w:rPr>
              <w:t xml:space="preserve"> align metrics and guidelines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on for Success</w:t>
            </w:r>
            <w:r w:rsidR="00724C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E29">
              <w:rPr>
                <w:rFonts w:ascii="Arial" w:hAnsi="Arial" w:cs="Arial"/>
                <w:sz w:val="20"/>
                <w:szCs w:val="20"/>
              </w:rPr>
              <w:t>Initiative</w:t>
            </w:r>
          </w:p>
          <w:p w14:paraId="088061C1" w14:textId="0557143E" w:rsidR="00E660EB" w:rsidRPr="004973CA" w:rsidRDefault="004973CA" w:rsidP="004973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boldt County – Held </w:t>
            </w:r>
            <w:r w:rsidR="00847E29">
              <w:rPr>
                <w:rFonts w:ascii="Arial" w:hAnsi="Arial" w:cs="Arial"/>
                <w:sz w:val="20"/>
                <w:szCs w:val="20"/>
              </w:rPr>
              <w:t>a 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ommunity Equity Summit in collaboration with Department of Human Health Services and Humboldt State University </w:t>
            </w:r>
          </w:p>
          <w:p w14:paraId="6230A1B3" w14:textId="4FA34619" w:rsidR="00724C3D" w:rsidRPr="008A31B5" w:rsidRDefault="00E660EB" w:rsidP="008C7D53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 6, 2019 </w:t>
            </w:r>
            <w:r w:rsidR="005D7403">
              <w:rPr>
                <w:rFonts w:ascii="Arial" w:hAnsi="Arial" w:cs="Arial"/>
                <w:sz w:val="20"/>
                <w:szCs w:val="20"/>
              </w:rPr>
              <w:t>–Spring Meeting</w:t>
            </w:r>
          </w:p>
          <w:p w14:paraId="62411412" w14:textId="6ABAE423" w:rsidR="00B909D5" w:rsidRPr="00B909D5" w:rsidRDefault="00B909D5" w:rsidP="00E5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0C8" w:rsidRPr="008374E9" w14:paraId="1A716993" w14:textId="77777777" w:rsidTr="001840C8">
        <w:trPr>
          <w:trHeight w:val="242"/>
        </w:trPr>
        <w:tc>
          <w:tcPr>
            <w:tcW w:w="2137" w:type="dxa"/>
          </w:tcPr>
          <w:p w14:paraId="5C855DFA" w14:textId="77777777" w:rsidR="001840C8" w:rsidRPr="008374E9" w:rsidRDefault="001840C8" w:rsidP="00F03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ed</w:t>
            </w:r>
          </w:p>
        </w:tc>
        <w:tc>
          <w:tcPr>
            <w:tcW w:w="1913" w:type="dxa"/>
          </w:tcPr>
          <w:p w14:paraId="03732341" w14:textId="77777777" w:rsidR="001840C8" w:rsidRDefault="001840C8" w:rsidP="00184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0" w:type="dxa"/>
          </w:tcPr>
          <w:p w14:paraId="731C2983" w14:textId="110095E1" w:rsidR="001840C8" w:rsidRDefault="00472100" w:rsidP="005D7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eting was adjourned</w:t>
            </w:r>
            <w:r w:rsidR="00EE7D74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5D7403">
              <w:rPr>
                <w:rFonts w:ascii="Arial" w:hAnsi="Arial" w:cs="Arial"/>
                <w:sz w:val="20"/>
                <w:szCs w:val="20"/>
              </w:rPr>
              <w:t>3:00</w:t>
            </w:r>
            <w:r w:rsidR="00B12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D74">
              <w:rPr>
                <w:rFonts w:ascii="Arial" w:hAnsi="Arial" w:cs="Arial"/>
                <w:sz w:val="20"/>
                <w:szCs w:val="20"/>
              </w:rPr>
              <w:t>p.m.</w:t>
            </w:r>
            <w:r w:rsidR="00005D9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14:paraId="0BEBDDEF" w14:textId="7FF4400E" w:rsidR="00D16607" w:rsidRPr="002069F9" w:rsidRDefault="00D16607" w:rsidP="00472100">
      <w:pPr>
        <w:rPr>
          <w:rFonts w:ascii="Arial" w:hAnsi="Arial" w:cs="Arial"/>
          <w:b/>
          <w:bCs/>
        </w:rPr>
      </w:pPr>
    </w:p>
    <w:sectPr w:rsidR="00D16607" w:rsidRPr="002069F9" w:rsidSect="00F621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81ABB" w14:textId="77777777" w:rsidR="00784DCF" w:rsidRDefault="00784DCF" w:rsidP="00CE6B7B">
      <w:r>
        <w:separator/>
      </w:r>
    </w:p>
  </w:endnote>
  <w:endnote w:type="continuationSeparator" w:id="0">
    <w:p w14:paraId="787ED6C5" w14:textId="77777777" w:rsidR="00784DCF" w:rsidRDefault="00784DCF" w:rsidP="00CE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2B75" w14:textId="77777777" w:rsidR="00C31F6D" w:rsidRDefault="00C31F6D" w:rsidP="00CE6B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E29">
      <w:rPr>
        <w:noProof/>
      </w:rPr>
      <w:t>1</w:t>
    </w:r>
    <w:r>
      <w:fldChar w:fldCharType="end"/>
    </w:r>
  </w:p>
  <w:p w14:paraId="203A17E6" w14:textId="77777777" w:rsidR="00C31F6D" w:rsidRDefault="00C31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F777" w14:textId="77777777" w:rsidR="00784DCF" w:rsidRDefault="00784DCF" w:rsidP="00CE6B7B">
      <w:r>
        <w:separator/>
      </w:r>
    </w:p>
  </w:footnote>
  <w:footnote w:type="continuationSeparator" w:id="0">
    <w:p w14:paraId="480C1E10" w14:textId="77777777" w:rsidR="00784DCF" w:rsidRDefault="00784DCF" w:rsidP="00CE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55F"/>
    <w:multiLevelType w:val="hybridMultilevel"/>
    <w:tmpl w:val="79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21F"/>
    <w:multiLevelType w:val="multilevel"/>
    <w:tmpl w:val="2B4C5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C507DE"/>
    <w:multiLevelType w:val="multilevel"/>
    <w:tmpl w:val="1180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716E1B"/>
    <w:multiLevelType w:val="multilevel"/>
    <w:tmpl w:val="BEC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5067FB"/>
    <w:multiLevelType w:val="hybridMultilevel"/>
    <w:tmpl w:val="A5F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10DB5"/>
    <w:multiLevelType w:val="hybridMultilevel"/>
    <w:tmpl w:val="34AC3C96"/>
    <w:lvl w:ilvl="0" w:tplc="958E0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84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EE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AA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038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A9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84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609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4F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8124C"/>
    <w:multiLevelType w:val="multilevel"/>
    <w:tmpl w:val="22F0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1549C"/>
    <w:multiLevelType w:val="hybridMultilevel"/>
    <w:tmpl w:val="DDD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54AEE"/>
    <w:multiLevelType w:val="multilevel"/>
    <w:tmpl w:val="937EE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3236A91"/>
    <w:multiLevelType w:val="multilevel"/>
    <w:tmpl w:val="F6F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B74C0B"/>
    <w:multiLevelType w:val="multilevel"/>
    <w:tmpl w:val="F3A4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E40A59"/>
    <w:multiLevelType w:val="hybridMultilevel"/>
    <w:tmpl w:val="A702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F0BBD"/>
    <w:multiLevelType w:val="multilevel"/>
    <w:tmpl w:val="EC46E7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6565E93"/>
    <w:multiLevelType w:val="multilevel"/>
    <w:tmpl w:val="E26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F2041"/>
    <w:multiLevelType w:val="multilevel"/>
    <w:tmpl w:val="161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5C50CD"/>
    <w:multiLevelType w:val="hybridMultilevel"/>
    <w:tmpl w:val="646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D2FE3"/>
    <w:multiLevelType w:val="multilevel"/>
    <w:tmpl w:val="968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9918E4"/>
    <w:multiLevelType w:val="hybridMultilevel"/>
    <w:tmpl w:val="3DE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BA"/>
    <w:rsid w:val="000007A9"/>
    <w:rsid w:val="00001989"/>
    <w:rsid w:val="0000383D"/>
    <w:rsid w:val="00005D9E"/>
    <w:rsid w:val="0001043F"/>
    <w:rsid w:val="00013AA7"/>
    <w:rsid w:val="000212F7"/>
    <w:rsid w:val="000252F6"/>
    <w:rsid w:val="00025CCE"/>
    <w:rsid w:val="00026AB8"/>
    <w:rsid w:val="00027A14"/>
    <w:rsid w:val="00037CBE"/>
    <w:rsid w:val="00043074"/>
    <w:rsid w:val="00044212"/>
    <w:rsid w:val="0004491C"/>
    <w:rsid w:val="00045244"/>
    <w:rsid w:val="00051E16"/>
    <w:rsid w:val="00054BD2"/>
    <w:rsid w:val="000554AF"/>
    <w:rsid w:val="00061C70"/>
    <w:rsid w:val="00063665"/>
    <w:rsid w:val="00064C1A"/>
    <w:rsid w:val="00065189"/>
    <w:rsid w:val="00065295"/>
    <w:rsid w:val="0006709D"/>
    <w:rsid w:val="0006756F"/>
    <w:rsid w:val="00067AA8"/>
    <w:rsid w:val="00070688"/>
    <w:rsid w:val="00070F2B"/>
    <w:rsid w:val="00082AD6"/>
    <w:rsid w:val="00086A9E"/>
    <w:rsid w:val="000873FB"/>
    <w:rsid w:val="000903BA"/>
    <w:rsid w:val="000912B6"/>
    <w:rsid w:val="00091362"/>
    <w:rsid w:val="0009190C"/>
    <w:rsid w:val="000A21A8"/>
    <w:rsid w:val="000A5E73"/>
    <w:rsid w:val="000A7CEA"/>
    <w:rsid w:val="000B0130"/>
    <w:rsid w:val="000B2005"/>
    <w:rsid w:val="000B6428"/>
    <w:rsid w:val="000C0D4F"/>
    <w:rsid w:val="000C0FA0"/>
    <w:rsid w:val="000C1F70"/>
    <w:rsid w:val="000D6444"/>
    <w:rsid w:val="000D6750"/>
    <w:rsid w:val="000D68DA"/>
    <w:rsid w:val="000D74B6"/>
    <w:rsid w:val="000E04F7"/>
    <w:rsid w:val="000E2620"/>
    <w:rsid w:val="000E44EC"/>
    <w:rsid w:val="000E50ED"/>
    <w:rsid w:val="000E5685"/>
    <w:rsid w:val="000F25BC"/>
    <w:rsid w:val="000F5B50"/>
    <w:rsid w:val="000F5E87"/>
    <w:rsid w:val="000F6F66"/>
    <w:rsid w:val="00100053"/>
    <w:rsid w:val="0010043F"/>
    <w:rsid w:val="00100963"/>
    <w:rsid w:val="00105BF4"/>
    <w:rsid w:val="00114E6E"/>
    <w:rsid w:val="001178D1"/>
    <w:rsid w:val="0012184B"/>
    <w:rsid w:val="00124FED"/>
    <w:rsid w:val="00125195"/>
    <w:rsid w:val="00127C21"/>
    <w:rsid w:val="00132E9D"/>
    <w:rsid w:val="00137454"/>
    <w:rsid w:val="00140209"/>
    <w:rsid w:val="00146663"/>
    <w:rsid w:val="00146A64"/>
    <w:rsid w:val="001472A3"/>
    <w:rsid w:val="001509AA"/>
    <w:rsid w:val="00153BCA"/>
    <w:rsid w:val="00155227"/>
    <w:rsid w:val="0015544B"/>
    <w:rsid w:val="001607FD"/>
    <w:rsid w:val="00162C5A"/>
    <w:rsid w:val="0016686B"/>
    <w:rsid w:val="00167F41"/>
    <w:rsid w:val="001711CB"/>
    <w:rsid w:val="00174858"/>
    <w:rsid w:val="00174891"/>
    <w:rsid w:val="00180136"/>
    <w:rsid w:val="001813DA"/>
    <w:rsid w:val="001839E8"/>
    <w:rsid w:val="001840C8"/>
    <w:rsid w:val="001916BC"/>
    <w:rsid w:val="00194D3F"/>
    <w:rsid w:val="0019538A"/>
    <w:rsid w:val="00197B81"/>
    <w:rsid w:val="001A0D0F"/>
    <w:rsid w:val="001A3B6A"/>
    <w:rsid w:val="001A6E0B"/>
    <w:rsid w:val="001A7D64"/>
    <w:rsid w:val="001B0B64"/>
    <w:rsid w:val="001B2F80"/>
    <w:rsid w:val="001B4EF4"/>
    <w:rsid w:val="001C0C06"/>
    <w:rsid w:val="001C16A1"/>
    <w:rsid w:val="001C2D4D"/>
    <w:rsid w:val="001C37C7"/>
    <w:rsid w:val="001C39CD"/>
    <w:rsid w:val="001D0AA0"/>
    <w:rsid w:val="001D24CB"/>
    <w:rsid w:val="001D2710"/>
    <w:rsid w:val="001D44FD"/>
    <w:rsid w:val="001D45BF"/>
    <w:rsid w:val="001E5D38"/>
    <w:rsid w:val="001F350B"/>
    <w:rsid w:val="001F5D1D"/>
    <w:rsid w:val="00200774"/>
    <w:rsid w:val="00205F08"/>
    <w:rsid w:val="0020626D"/>
    <w:rsid w:val="002135A1"/>
    <w:rsid w:val="00217996"/>
    <w:rsid w:val="00221D9B"/>
    <w:rsid w:val="00230EC6"/>
    <w:rsid w:val="00232695"/>
    <w:rsid w:val="0023534A"/>
    <w:rsid w:val="002375A9"/>
    <w:rsid w:val="002377E1"/>
    <w:rsid w:val="00241E1B"/>
    <w:rsid w:val="002424C9"/>
    <w:rsid w:val="00244F29"/>
    <w:rsid w:val="00245ED8"/>
    <w:rsid w:val="002464CE"/>
    <w:rsid w:val="002470EA"/>
    <w:rsid w:val="00250680"/>
    <w:rsid w:val="00250BDA"/>
    <w:rsid w:val="00257026"/>
    <w:rsid w:val="0025786B"/>
    <w:rsid w:val="002652EE"/>
    <w:rsid w:val="00266198"/>
    <w:rsid w:val="002677A0"/>
    <w:rsid w:val="00271DD2"/>
    <w:rsid w:val="0027313E"/>
    <w:rsid w:val="002749DB"/>
    <w:rsid w:val="00275542"/>
    <w:rsid w:val="00276083"/>
    <w:rsid w:val="002808B5"/>
    <w:rsid w:val="00287597"/>
    <w:rsid w:val="00290213"/>
    <w:rsid w:val="002907B8"/>
    <w:rsid w:val="002912BC"/>
    <w:rsid w:val="00294A99"/>
    <w:rsid w:val="00295D30"/>
    <w:rsid w:val="002A1321"/>
    <w:rsid w:val="002A35BF"/>
    <w:rsid w:val="002A44CD"/>
    <w:rsid w:val="002A5E2F"/>
    <w:rsid w:val="002A6EF3"/>
    <w:rsid w:val="002B16A4"/>
    <w:rsid w:val="002B1F2C"/>
    <w:rsid w:val="002B2F74"/>
    <w:rsid w:val="002B3E1A"/>
    <w:rsid w:val="002B4E13"/>
    <w:rsid w:val="002C69DC"/>
    <w:rsid w:val="002D2A7B"/>
    <w:rsid w:val="002D7B39"/>
    <w:rsid w:val="002E0230"/>
    <w:rsid w:val="002E0502"/>
    <w:rsid w:val="002E24B9"/>
    <w:rsid w:val="002E724D"/>
    <w:rsid w:val="002E7E08"/>
    <w:rsid w:val="002F36AB"/>
    <w:rsid w:val="002F42FC"/>
    <w:rsid w:val="002F5F6E"/>
    <w:rsid w:val="002F64F2"/>
    <w:rsid w:val="002F7591"/>
    <w:rsid w:val="00300AB2"/>
    <w:rsid w:val="00300B29"/>
    <w:rsid w:val="00301D12"/>
    <w:rsid w:val="0030330B"/>
    <w:rsid w:val="00303F5C"/>
    <w:rsid w:val="0031303B"/>
    <w:rsid w:val="00314E78"/>
    <w:rsid w:val="003177DE"/>
    <w:rsid w:val="00321021"/>
    <w:rsid w:val="003265C5"/>
    <w:rsid w:val="0033249C"/>
    <w:rsid w:val="003359B4"/>
    <w:rsid w:val="0034497B"/>
    <w:rsid w:val="00346385"/>
    <w:rsid w:val="003503E0"/>
    <w:rsid w:val="003526F4"/>
    <w:rsid w:val="003657F2"/>
    <w:rsid w:val="003678F6"/>
    <w:rsid w:val="00383B58"/>
    <w:rsid w:val="00394A6D"/>
    <w:rsid w:val="00394E47"/>
    <w:rsid w:val="003A12C3"/>
    <w:rsid w:val="003A1B58"/>
    <w:rsid w:val="003B1A3D"/>
    <w:rsid w:val="003B267C"/>
    <w:rsid w:val="003B3340"/>
    <w:rsid w:val="003B4E76"/>
    <w:rsid w:val="003B6154"/>
    <w:rsid w:val="003C2B44"/>
    <w:rsid w:val="003D0A99"/>
    <w:rsid w:val="003D23C0"/>
    <w:rsid w:val="003D7569"/>
    <w:rsid w:val="003E08F4"/>
    <w:rsid w:val="003E20FC"/>
    <w:rsid w:val="003E5C3E"/>
    <w:rsid w:val="003E5DEB"/>
    <w:rsid w:val="003E7326"/>
    <w:rsid w:val="003E7629"/>
    <w:rsid w:val="003F4DBD"/>
    <w:rsid w:val="003F7496"/>
    <w:rsid w:val="00417AC4"/>
    <w:rsid w:val="00421EF5"/>
    <w:rsid w:val="00422D6D"/>
    <w:rsid w:val="004341E6"/>
    <w:rsid w:val="00434B2E"/>
    <w:rsid w:val="004363B6"/>
    <w:rsid w:val="00436FBC"/>
    <w:rsid w:val="0044461B"/>
    <w:rsid w:val="0044648E"/>
    <w:rsid w:val="00453CB6"/>
    <w:rsid w:val="0045574D"/>
    <w:rsid w:val="0046088F"/>
    <w:rsid w:val="004622A2"/>
    <w:rsid w:val="004626F2"/>
    <w:rsid w:val="00467B1E"/>
    <w:rsid w:val="00472100"/>
    <w:rsid w:val="00472F81"/>
    <w:rsid w:val="004746D8"/>
    <w:rsid w:val="0048398B"/>
    <w:rsid w:val="00483E61"/>
    <w:rsid w:val="00486A9D"/>
    <w:rsid w:val="00490616"/>
    <w:rsid w:val="00491C32"/>
    <w:rsid w:val="0049285B"/>
    <w:rsid w:val="00493B03"/>
    <w:rsid w:val="004973CA"/>
    <w:rsid w:val="00497EE9"/>
    <w:rsid w:val="004A28B4"/>
    <w:rsid w:val="004A4638"/>
    <w:rsid w:val="004B04DC"/>
    <w:rsid w:val="004B18C0"/>
    <w:rsid w:val="004B616E"/>
    <w:rsid w:val="004B6BA9"/>
    <w:rsid w:val="004C0FA0"/>
    <w:rsid w:val="004C4122"/>
    <w:rsid w:val="004D2C78"/>
    <w:rsid w:val="004D6B04"/>
    <w:rsid w:val="004E0EA1"/>
    <w:rsid w:val="004E1240"/>
    <w:rsid w:val="004E4D6C"/>
    <w:rsid w:val="004E65C8"/>
    <w:rsid w:val="004E69AD"/>
    <w:rsid w:val="004F1041"/>
    <w:rsid w:val="004F4CCD"/>
    <w:rsid w:val="00501C03"/>
    <w:rsid w:val="00513FEF"/>
    <w:rsid w:val="00514302"/>
    <w:rsid w:val="00514D19"/>
    <w:rsid w:val="00522FFF"/>
    <w:rsid w:val="00523CFB"/>
    <w:rsid w:val="0052428C"/>
    <w:rsid w:val="0052452E"/>
    <w:rsid w:val="00530FBA"/>
    <w:rsid w:val="00530FF4"/>
    <w:rsid w:val="0053218D"/>
    <w:rsid w:val="00532E3B"/>
    <w:rsid w:val="005413FF"/>
    <w:rsid w:val="00544A40"/>
    <w:rsid w:val="00550C79"/>
    <w:rsid w:val="00552461"/>
    <w:rsid w:val="005561FB"/>
    <w:rsid w:val="00560710"/>
    <w:rsid w:val="00560BA2"/>
    <w:rsid w:val="005612F9"/>
    <w:rsid w:val="005623BD"/>
    <w:rsid w:val="005641F1"/>
    <w:rsid w:val="00565283"/>
    <w:rsid w:val="0056588B"/>
    <w:rsid w:val="00565D1A"/>
    <w:rsid w:val="00570F93"/>
    <w:rsid w:val="005728B7"/>
    <w:rsid w:val="005809F7"/>
    <w:rsid w:val="00581029"/>
    <w:rsid w:val="00584614"/>
    <w:rsid w:val="00586F20"/>
    <w:rsid w:val="00587A45"/>
    <w:rsid w:val="0059199C"/>
    <w:rsid w:val="005A0171"/>
    <w:rsid w:val="005A43EE"/>
    <w:rsid w:val="005A79FE"/>
    <w:rsid w:val="005B76AA"/>
    <w:rsid w:val="005C7AC5"/>
    <w:rsid w:val="005D5799"/>
    <w:rsid w:val="005D7403"/>
    <w:rsid w:val="005D7F40"/>
    <w:rsid w:val="005E15E2"/>
    <w:rsid w:val="005E4B55"/>
    <w:rsid w:val="005F1E2D"/>
    <w:rsid w:val="005F715D"/>
    <w:rsid w:val="005F7E29"/>
    <w:rsid w:val="00602059"/>
    <w:rsid w:val="00611D6E"/>
    <w:rsid w:val="00612F4C"/>
    <w:rsid w:val="006139EC"/>
    <w:rsid w:val="00616488"/>
    <w:rsid w:val="00617F71"/>
    <w:rsid w:val="00625217"/>
    <w:rsid w:val="00625A79"/>
    <w:rsid w:val="00627F5A"/>
    <w:rsid w:val="006326F6"/>
    <w:rsid w:val="00640FDB"/>
    <w:rsid w:val="006434DE"/>
    <w:rsid w:val="00643BD0"/>
    <w:rsid w:val="00644AE5"/>
    <w:rsid w:val="0064521A"/>
    <w:rsid w:val="00651C84"/>
    <w:rsid w:val="0066089C"/>
    <w:rsid w:val="00665BB3"/>
    <w:rsid w:val="00671D70"/>
    <w:rsid w:val="006720EA"/>
    <w:rsid w:val="00673FF0"/>
    <w:rsid w:val="00674262"/>
    <w:rsid w:val="006743DF"/>
    <w:rsid w:val="0068100F"/>
    <w:rsid w:val="006824C9"/>
    <w:rsid w:val="0068348F"/>
    <w:rsid w:val="006A116E"/>
    <w:rsid w:val="006A14F2"/>
    <w:rsid w:val="006A2ADF"/>
    <w:rsid w:val="006A740F"/>
    <w:rsid w:val="006B4407"/>
    <w:rsid w:val="006B567F"/>
    <w:rsid w:val="006C0394"/>
    <w:rsid w:val="006C14D1"/>
    <w:rsid w:val="006C3850"/>
    <w:rsid w:val="006C3DAB"/>
    <w:rsid w:val="006C577B"/>
    <w:rsid w:val="006C6FDC"/>
    <w:rsid w:val="006C79CA"/>
    <w:rsid w:val="006D0EB3"/>
    <w:rsid w:val="006D21BB"/>
    <w:rsid w:val="006D31EF"/>
    <w:rsid w:val="006D4D4C"/>
    <w:rsid w:val="006D544A"/>
    <w:rsid w:val="006D78A4"/>
    <w:rsid w:val="006E4134"/>
    <w:rsid w:val="006E7E9E"/>
    <w:rsid w:val="006F14BA"/>
    <w:rsid w:val="006F188B"/>
    <w:rsid w:val="006F2362"/>
    <w:rsid w:val="007001B4"/>
    <w:rsid w:val="007113EC"/>
    <w:rsid w:val="007174D5"/>
    <w:rsid w:val="00724C3D"/>
    <w:rsid w:val="00730F8A"/>
    <w:rsid w:val="00731EB8"/>
    <w:rsid w:val="00733AD2"/>
    <w:rsid w:val="00734227"/>
    <w:rsid w:val="007343C0"/>
    <w:rsid w:val="007366D3"/>
    <w:rsid w:val="00740A8B"/>
    <w:rsid w:val="00741F8F"/>
    <w:rsid w:val="00743B1E"/>
    <w:rsid w:val="00745D49"/>
    <w:rsid w:val="00746490"/>
    <w:rsid w:val="00746994"/>
    <w:rsid w:val="00751358"/>
    <w:rsid w:val="00751485"/>
    <w:rsid w:val="00755C69"/>
    <w:rsid w:val="00757784"/>
    <w:rsid w:val="007634F8"/>
    <w:rsid w:val="007656B2"/>
    <w:rsid w:val="007707C5"/>
    <w:rsid w:val="00770888"/>
    <w:rsid w:val="00771F4F"/>
    <w:rsid w:val="0077261E"/>
    <w:rsid w:val="00776030"/>
    <w:rsid w:val="00777CE6"/>
    <w:rsid w:val="00781246"/>
    <w:rsid w:val="007822E6"/>
    <w:rsid w:val="00784483"/>
    <w:rsid w:val="00784711"/>
    <w:rsid w:val="00784DCF"/>
    <w:rsid w:val="0078675E"/>
    <w:rsid w:val="00794447"/>
    <w:rsid w:val="00794794"/>
    <w:rsid w:val="00795354"/>
    <w:rsid w:val="00795A4C"/>
    <w:rsid w:val="007978DB"/>
    <w:rsid w:val="007A50BB"/>
    <w:rsid w:val="007A7DD8"/>
    <w:rsid w:val="007B24DB"/>
    <w:rsid w:val="007B26C8"/>
    <w:rsid w:val="007B613D"/>
    <w:rsid w:val="007B76E8"/>
    <w:rsid w:val="007C4020"/>
    <w:rsid w:val="007C68A2"/>
    <w:rsid w:val="007C6E47"/>
    <w:rsid w:val="007D143D"/>
    <w:rsid w:val="007D2E86"/>
    <w:rsid w:val="007D2F2D"/>
    <w:rsid w:val="007D6884"/>
    <w:rsid w:val="007D6E60"/>
    <w:rsid w:val="007E07A9"/>
    <w:rsid w:val="007E1A1C"/>
    <w:rsid w:val="007E6A76"/>
    <w:rsid w:val="007F26DD"/>
    <w:rsid w:val="00806A0D"/>
    <w:rsid w:val="0081198E"/>
    <w:rsid w:val="008130AF"/>
    <w:rsid w:val="0081508B"/>
    <w:rsid w:val="008218A0"/>
    <w:rsid w:val="008266AF"/>
    <w:rsid w:val="00832463"/>
    <w:rsid w:val="00833F2B"/>
    <w:rsid w:val="00837778"/>
    <w:rsid w:val="00842DE7"/>
    <w:rsid w:val="008440F5"/>
    <w:rsid w:val="00844E32"/>
    <w:rsid w:val="008454D2"/>
    <w:rsid w:val="00847E29"/>
    <w:rsid w:val="00852842"/>
    <w:rsid w:val="00855372"/>
    <w:rsid w:val="008578CD"/>
    <w:rsid w:val="00863F28"/>
    <w:rsid w:val="00866FE2"/>
    <w:rsid w:val="00870670"/>
    <w:rsid w:val="008716BD"/>
    <w:rsid w:val="00873481"/>
    <w:rsid w:val="008741BB"/>
    <w:rsid w:val="008748BD"/>
    <w:rsid w:val="00880CFC"/>
    <w:rsid w:val="00890807"/>
    <w:rsid w:val="008953C2"/>
    <w:rsid w:val="008A0371"/>
    <w:rsid w:val="008B00A3"/>
    <w:rsid w:val="008B2A34"/>
    <w:rsid w:val="008B40EB"/>
    <w:rsid w:val="008B5DD0"/>
    <w:rsid w:val="008B69F6"/>
    <w:rsid w:val="008C6E15"/>
    <w:rsid w:val="008C798C"/>
    <w:rsid w:val="008C7D53"/>
    <w:rsid w:val="008D2A93"/>
    <w:rsid w:val="008D5A20"/>
    <w:rsid w:val="008D727E"/>
    <w:rsid w:val="008E1857"/>
    <w:rsid w:val="008F0095"/>
    <w:rsid w:val="008F05EF"/>
    <w:rsid w:val="008F0E22"/>
    <w:rsid w:val="008F5F62"/>
    <w:rsid w:val="008F61E7"/>
    <w:rsid w:val="008F77D5"/>
    <w:rsid w:val="009067A9"/>
    <w:rsid w:val="00907843"/>
    <w:rsid w:val="0091386B"/>
    <w:rsid w:val="009138CA"/>
    <w:rsid w:val="00916E5B"/>
    <w:rsid w:val="00920148"/>
    <w:rsid w:val="009206E3"/>
    <w:rsid w:val="00923865"/>
    <w:rsid w:val="00923A37"/>
    <w:rsid w:val="00935F03"/>
    <w:rsid w:val="00936DE6"/>
    <w:rsid w:val="0093750C"/>
    <w:rsid w:val="00940C57"/>
    <w:rsid w:val="00947F42"/>
    <w:rsid w:val="00951267"/>
    <w:rsid w:val="009512F9"/>
    <w:rsid w:val="00953342"/>
    <w:rsid w:val="00955287"/>
    <w:rsid w:val="00957753"/>
    <w:rsid w:val="009577FF"/>
    <w:rsid w:val="009613FB"/>
    <w:rsid w:val="00961BE9"/>
    <w:rsid w:val="00965A15"/>
    <w:rsid w:val="009714DA"/>
    <w:rsid w:val="009756CF"/>
    <w:rsid w:val="00977251"/>
    <w:rsid w:val="00985E7E"/>
    <w:rsid w:val="00987B54"/>
    <w:rsid w:val="00993A9B"/>
    <w:rsid w:val="0099526B"/>
    <w:rsid w:val="009957C9"/>
    <w:rsid w:val="009B10B6"/>
    <w:rsid w:val="009B180A"/>
    <w:rsid w:val="009B37B0"/>
    <w:rsid w:val="009B4143"/>
    <w:rsid w:val="009B4B4D"/>
    <w:rsid w:val="009C1184"/>
    <w:rsid w:val="009C2472"/>
    <w:rsid w:val="009C3429"/>
    <w:rsid w:val="009C67A8"/>
    <w:rsid w:val="009D0313"/>
    <w:rsid w:val="009D0E20"/>
    <w:rsid w:val="009E0D2C"/>
    <w:rsid w:val="009E3E3F"/>
    <w:rsid w:val="009E5845"/>
    <w:rsid w:val="009E67D4"/>
    <w:rsid w:val="009F2B9A"/>
    <w:rsid w:val="009F3045"/>
    <w:rsid w:val="009F3ABF"/>
    <w:rsid w:val="009F5D9D"/>
    <w:rsid w:val="009F7EBF"/>
    <w:rsid w:val="00A002F4"/>
    <w:rsid w:val="00A0520C"/>
    <w:rsid w:val="00A05609"/>
    <w:rsid w:val="00A05E19"/>
    <w:rsid w:val="00A10E43"/>
    <w:rsid w:val="00A174DE"/>
    <w:rsid w:val="00A17CD2"/>
    <w:rsid w:val="00A22ED7"/>
    <w:rsid w:val="00A2418E"/>
    <w:rsid w:val="00A24574"/>
    <w:rsid w:val="00A276B8"/>
    <w:rsid w:val="00A30436"/>
    <w:rsid w:val="00A35751"/>
    <w:rsid w:val="00A40D8E"/>
    <w:rsid w:val="00A41D6B"/>
    <w:rsid w:val="00A42DB4"/>
    <w:rsid w:val="00A43967"/>
    <w:rsid w:val="00A479DC"/>
    <w:rsid w:val="00A5261D"/>
    <w:rsid w:val="00A52F4C"/>
    <w:rsid w:val="00A53C7D"/>
    <w:rsid w:val="00A54B90"/>
    <w:rsid w:val="00A54E7B"/>
    <w:rsid w:val="00A57750"/>
    <w:rsid w:val="00A64779"/>
    <w:rsid w:val="00A7350B"/>
    <w:rsid w:val="00A76B1B"/>
    <w:rsid w:val="00A772BC"/>
    <w:rsid w:val="00A7758F"/>
    <w:rsid w:val="00A77B83"/>
    <w:rsid w:val="00A8042F"/>
    <w:rsid w:val="00A84F09"/>
    <w:rsid w:val="00A84F4C"/>
    <w:rsid w:val="00A90A38"/>
    <w:rsid w:val="00A91ECA"/>
    <w:rsid w:val="00A93D76"/>
    <w:rsid w:val="00A953A2"/>
    <w:rsid w:val="00A95EF0"/>
    <w:rsid w:val="00AA1205"/>
    <w:rsid w:val="00AA2A26"/>
    <w:rsid w:val="00AA3FB7"/>
    <w:rsid w:val="00AA4995"/>
    <w:rsid w:val="00AA72A7"/>
    <w:rsid w:val="00AA73AD"/>
    <w:rsid w:val="00AB18DA"/>
    <w:rsid w:val="00AB3644"/>
    <w:rsid w:val="00AB475E"/>
    <w:rsid w:val="00AB7B08"/>
    <w:rsid w:val="00AC1876"/>
    <w:rsid w:val="00AC18EC"/>
    <w:rsid w:val="00AC1F3C"/>
    <w:rsid w:val="00AC2373"/>
    <w:rsid w:val="00AC3CD7"/>
    <w:rsid w:val="00AD0C49"/>
    <w:rsid w:val="00AD3BC6"/>
    <w:rsid w:val="00AD458C"/>
    <w:rsid w:val="00AE2E65"/>
    <w:rsid w:val="00AE48FF"/>
    <w:rsid w:val="00AF0536"/>
    <w:rsid w:val="00AF21F5"/>
    <w:rsid w:val="00AF2E17"/>
    <w:rsid w:val="00AF6E2B"/>
    <w:rsid w:val="00B03B39"/>
    <w:rsid w:val="00B04B9B"/>
    <w:rsid w:val="00B06A6A"/>
    <w:rsid w:val="00B12569"/>
    <w:rsid w:val="00B14263"/>
    <w:rsid w:val="00B20BDD"/>
    <w:rsid w:val="00B21BB2"/>
    <w:rsid w:val="00B2424C"/>
    <w:rsid w:val="00B25462"/>
    <w:rsid w:val="00B31346"/>
    <w:rsid w:val="00B34D28"/>
    <w:rsid w:val="00B35DD8"/>
    <w:rsid w:val="00B3760D"/>
    <w:rsid w:val="00B37E1E"/>
    <w:rsid w:val="00B4403A"/>
    <w:rsid w:val="00B45608"/>
    <w:rsid w:val="00B46718"/>
    <w:rsid w:val="00B5076B"/>
    <w:rsid w:val="00B50DED"/>
    <w:rsid w:val="00B50EF7"/>
    <w:rsid w:val="00B52691"/>
    <w:rsid w:val="00B529B6"/>
    <w:rsid w:val="00B57CD8"/>
    <w:rsid w:val="00B57EDC"/>
    <w:rsid w:val="00B62996"/>
    <w:rsid w:val="00B642FA"/>
    <w:rsid w:val="00B66542"/>
    <w:rsid w:val="00B66D17"/>
    <w:rsid w:val="00B70E7C"/>
    <w:rsid w:val="00B8288E"/>
    <w:rsid w:val="00B83D9C"/>
    <w:rsid w:val="00B90441"/>
    <w:rsid w:val="00B909D5"/>
    <w:rsid w:val="00B91857"/>
    <w:rsid w:val="00B93644"/>
    <w:rsid w:val="00B969FB"/>
    <w:rsid w:val="00BA1893"/>
    <w:rsid w:val="00BA197C"/>
    <w:rsid w:val="00BA34D0"/>
    <w:rsid w:val="00BB71CE"/>
    <w:rsid w:val="00BB7D64"/>
    <w:rsid w:val="00BC0A05"/>
    <w:rsid w:val="00BC3990"/>
    <w:rsid w:val="00BD1BA8"/>
    <w:rsid w:val="00BD3D13"/>
    <w:rsid w:val="00BE1261"/>
    <w:rsid w:val="00BE6FA0"/>
    <w:rsid w:val="00BE7B70"/>
    <w:rsid w:val="00C11C9B"/>
    <w:rsid w:val="00C12AE7"/>
    <w:rsid w:val="00C146A3"/>
    <w:rsid w:val="00C146FD"/>
    <w:rsid w:val="00C15982"/>
    <w:rsid w:val="00C171F4"/>
    <w:rsid w:val="00C2101C"/>
    <w:rsid w:val="00C21C7D"/>
    <w:rsid w:val="00C21FD3"/>
    <w:rsid w:val="00C2497C"/>
    <w:rsid w:val="00C277C0"/>
    <w:rsid w:val="00C31997"/>
    <w:rsid w:val="00C31F6D"/>
    <w:rsid w:val="00C330D4"/>
    <w:rsid w:val="00C36899"/>
    <w:rsid w:val="00C416AD"/>
    <w:rsid w:val="00C431B1"/>
    <w:rsid w:val="00C51A5B"/>
    <w:rsid w:val="00C55DF1"/>
    <w:rsid w:val="00C56796"/>
    <w:rsid w:val="00C6322D"/>
    <w:rsid w:val="00C6547E"/>
    <w:rsid w:val="00C718D7"/>
    <w:rsid w:val="00C72C0B"/>
    <w:rsid w:val="00C76E6F"/>
    <w:rsid w:val="00C80940"/>
    <w:rsid w:val="00C819AA"/>
    <w:rsid w:val="00C87265"/>
    <w:rsid w:val="00C879F5"/>
    <w:rsid w:val="00C9113F"/>
    <w:rsid w:val="00C94CE6"/>
    <w:rsid w:val="00C96392"/>
    <w:rsid w:val="00C96DEC"/>
    <w:rsid w:val="00C9711A"/>
    <w:rsid w:val="00CA2650"/>
    <w:rsid w:val="00CA2AB1"/>
    <w:rsid w:val="00CA2BB7"/>
    <w:rsid w:val="00CA7456"/>
    <w:rsid w:val="00CB479F"/>
    <w:rsid w:val="00CB5E45"/>
    <w:rsid w:val="00CB630A"/>
    <w:rsid w:val="00CC37DA"/>
    <w:rsid w:val="00CD146F"/>
    <w:rsid w:val="00CD4580"/>
    <w:rsid w:val="00CD4F5E"/>
    <w:rsid w:val="00CD75C5"/>
    <w:rsid w:val="00CD7A7E"/>
    <w:rsid w:val="00CE0F23"/>
    <w:rsid w:val="00CE5C2D"/>
    <w:rsid w:val="00CE6B7B"/>
    <w:rsid w:val="00CF3967"/>
    <w:rsid w:val="00CF70DC"/>
    <w:rsid w:val="00CF7DA5"/>
    <w:rsid w:val="00D00F1F"/>
    <w:rsid w:val="00D013E2"/>
    <w:rsid w:val="00D01A72"/>
    <w:rsid w:val="00D03536"/>
    <w:rsid w:val="00D12244"/>
    <w:rsid w:val="00D14EA4"/>
    <w:rsid w:val="00D154FB"/>
    <w:rsid w:val="00D158D0"/>
    <w:rsid w:val="00D16607"/>
    <w:rsid w:val="00D1792E"/>
    <w:rsid w:val="00D217C1"/>
    <w:rsid w:val="00D23F97"/>
    <w:rsid w:val="00D30BC8"/>
    <w:rsid w:val="00D32E38"/>
    <w:rsid w:val="00D36446"/>
    <w:rsid w:val="00D37657"/>
    <w:rsid w:val="00D416E7"/>
    <w:rsid w:val="00D44C8D"/>
    <w:rsid w:val="00D45BCB"/>
    <w:rsid w:val="00D46D62"/>
    <w:rsid w:val="00D470D7"/>
    <w:rsid w:val="00D52437"/>
    <w:rsid w:val="00D54405"/>
    <w:rsid w:val="00D602A6"/>
    <w:rsid w:val="00D60A67"/>
    <w:rsid w:val="00D61289"/>
    <w:rsid w:val="00D6190D"/>
    <w:rsid w:val="00D61FA5"/>
    <w:rsid w:val="00D73E54"/>
    <w:rsid w:val="00D75759"/>
    <w:rsid w:val="00D75B9E"/>
    <w:rsid w:val="00D75CEB"/>
    <w:rsid w:val="00D766FD"/>
    <w:rsid w:val="00D77354"/>
    <w:rsid w:val="00D809EC"/>
    <w:rsid w:val="00D81BD6"/>
    <w:rsid w:val="00D81C04"/>
    <w:rsid w:val="00D85707"/>
    <w:rsid w:val="00D92570"/>
    <w:rsid w:val="00D939EC"/>
    <w:rsid w:val="00D94612"/>
    <w:rsid w:val="00D95F70"/>
    <w:rsid w:val="00D9604E"/>
    <w:rsid w:val="00D964C7"/>
    <w:rsid w:val="00DB13E4"/>
    <w:rsid w:val="00DB1D2A"/>
    <w:rsid w:val="00DB21E4"/>
    <w:rsid w:val="00DB6C89"/>
    <w:rsid w:val="00DC0116"/>
    <w:rsid w:val="00DC12A3"/>
    <w:rsid w:val="00DC149B"/>
    <w:rsid w:val="00DC21A4"/>
    <w:rsid w:val="00DC2EC6"/>
    <w:rsid w:val="00DC3AB4"/>
    <w:rsid w:val="00DC4D2A"/>
    <w:rsid w:val="00DC74DE"/>
    <w:rsid w:val="00DD0EAF"/>
    <w:rsid w:val="00DE00F1"/>
    <w:rsid w:val="00DE29E2"/>
    <w:rsid w:val="00DE2DC4"/>
    <w:rsid w:val="00DE3BCF"/>
    <w:rsid w:val="00DE7D85"/>
    <w:rsid w:val="00DF0B46"/>
    <w:rsid w:val="00DF114E"/>
    <w:rsid w:val="00DF182F"/>
    <w:rsid w:val="00DF1CB8"/>
    <w:rsid w:val="00DF7A88"/>
    <w:rsid w:val="00E12FB3"/>
    <w:rsid w:val="00E135E8"/>
    <w:rsid w:val="00E16359"/>
    <w:rsid w:val="00E175B6"/>
    <w:rsid w:val="00E21D0D"/>
    <w:rsid w:val="00E3498F"/>
    <w:rsid w:val="00E34ACB"/>
    <w:rsid w:val="00E40BA8"/>
    <w:rsid w:val="00E42990"/>
    <w:rsid w:val="00E469CD"/>
    <w:rsid w:val="00E51B97"/>
    <w:rsid w:val="00E52ECA"/>
    <w:rsid w:val="00E52F65"/>
    <w:rsid w:val="00E55815"/>
    <w:rsid w:val="00E64D4D"/>
    <w:rsid w:val="00E660EB"/>
    <w:rsid w:val="00E67472"/>
    <w:rsid w:val="00E712BE"/>
    <w:rsid w:val="00E71CDE"/>
    <w:rsid w:val="00E7267D"/>
    <w:rsid w:val="00E72E35"/>
    <w:rsid w:val="00E80024"/>
    <w:rsid w:val="00E86D96"/>
    <w:rsid w:val="00E87952"/>
    <w:rsid w:val="00E91AF3"/>
    <w:rsid w:val="00E935E0"/>
    <w:rsid w:val="00E9472A"/>
    <w:rsid w:val="00EA0092"/>
    <w:rsid w:val="00EA03A4"/>
    <w:rsid w:val="00EA4629"/>
    <w:rsid w:val="00EC2477"/>
    <w:rsid w:val="00EC5F82"/>
    <w:rsid w:val="00EC699F"/>
    <w:rsid w:val="00ED22BB"/>
    <w:rsid w:val="00ED5803"/>
    <w:rsid w:val="00EE0D06"/>
    <w:rsid w:val="00EE496D"/>
    <w:rsid w:val="00EE66D0"/>
    <w:rsid w:val="00EE7D74"/>
    <w:rsid w:val="00EE7EB2"/>
    <w:rsid w:val="00EF02F7"/>
    <w:rsid w:val="00EF3EAB"/>
    <w:rsid w:val="00EF6686"/>
    <w:rsid w:val="00EF6C0A"/>
    <w:rsid w:val="00F03161"/>
    <w:rsid w:val="00F03F33"/>
    <w:rsid w:val="00F0583E"/>
    <w:rsid w:val="00F12589"/>
    <w:rsid w:val="00F12A26"/>
    <w:rsid w:val="00F204FA"/>
    <w:rsid w:val="00F206C0"/>
    <w:rsid w:val="00F265AB"/>
    <w:rsid w:val="00F26D04"/>
    <w:rsid w:val="00F3464C"/>
    <w:rsid w:val="00F35AB3"/>
    <w:rsid w:val="00F447BC"/>
    <w:rsid w:val="00F4505E"/>
    <w:rsid w:val="00F54745"/>
    <w:rsid w:val="00F558E9"/>
    <w:rsid w:val="00F57A4B"/>
    <w:rsid w:val="00F603D5"/>
    <w:rsid w:val="00F6059D"/>
    <w:rsid w:val="00F6217D"/>
    <w:rsid w:val="00F645CF"/>
    <w:rsid w:val="00F67766"/>
    <w:rsid w:val="00F733BA"/>
    <w:rsid w:val="00F749CC"/>
    <w:rsid w:val="00F74FD9"/>
    <w:rsid w:val="00F85400"/>
    <w:rsid w:val="00F86DB3"/>
    <w:rsid w:val="00F9185A"/>
    <w:rsid w:val="00F949E4"/>
    <w:rsid w:val="00F94AD0"/>
    <w:rsid w:val="00F95753"/>
    <w:rsid w:val="00F973EA"/>
    <w:rsid w:val="00FA310E"/>
    <w:rsid w:val="00FA32C2"/>
    <w:rsid w:val="00FA6D34"/>
    <w:rsid w:val="00FB18FE"/>
    <w:rsid w:val="00FB5CF8"/>
    <w:rsid w:val="00FC32D0"/>
    <w:rsid w:val="00FC5AAC"/>
    <w:rsid w:val="00FD19D2"/>
    <w:rsid w:val="00FD36A5"/>
    <w:rsid w:val="00FD4BF5"/>
    <w:rsid w:val="00FE26FB"/>
    <w:rsid w:val="00FE5664"/>
    <w:rsid w:val="00FE639F"/>
    <w:rsid w:val="00FE746B"/>
    <w:rsid w:val="00FF0741"/>
    <w:rsid w:val="00FF1EE2"/>
    <w:rsid w:val="00FF3ED6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CC95A"/>
  <w15:docId w15:val="{C85EA11E-E5A9-4941-8EE6-0708A5F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FF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EA43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E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6E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E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6E35"/>
    <w:rPr>
      <w:sz w:val="24"/>
      <w:szCs w:val="24"/>
    </w:rPr>
  </w:style>
  <w:style w:type="character" w:styleId="Strong">
    <w:name w:val="Strong"/>
    <w:uiPriority w:val="22"/>
    <w:qFormat/>
    <w:rsid w:val="00CD3388"/>
    <w:rPr>
      <w:b/>
      <w:bCs/>
    </w:rPr>
  </w:style>
  <w:style w:type="character" w:styleId="FollowedHyperlink">
    <w:name w:val="FollowedHyperlink"/>
    <w:uiPriority w:val="99"/>
    <w:semiHidden/>
    <w:unhideWhenUsed/>
    <w:rsid w:val="00A00F8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F5FA8"/>
    <w:pPr>
      <w:ind w:left="720"/>
    </w:pPr>
  </w:style>
  <w:style w:type="character" w:customStyle="1" w:styleId="apple-style-span">
    <w:name w:val="apple-style-span"/>
    <w:rsid w:val="00E63B69"/>
  </w:style>
  <w:style w:type="paragraph" w:styleId="ListParagraph">
    <w:name w:val="List Paragraph"/>
    <w:basedOn w:val="Normal"/>
    <w:uiPriority w:val="34"/>
    <w:qFormat/>
    <w:rsid w:val="00A95E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6E6F"/>
  </w:style>
  <w:style w:type="character" w:styleId="CommentReference">
    <w:name w:val="annotation reference"/>
    <w:basedOn w:val="DefaultParagraphFont"/>
    <w:uiPriority w:val="99"/>
    <w:semiHidden/>
    <w:unhideWhenUsed/>
    <w:rsid w:val="003D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3C0"/>
    <w:rPr>
      <w:b/>
      <w:bCs/>
    </w:rPr>
  </w:style>
  <w:style w:type="paragraph" w:customStyle="1" w:styleId="paragraph">
    <w:name w:val="paragraph"/>
    <w:basedOn w:val="Normal"/>
    <w:rsid w:val="00AF2E1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F2E17"/>
  </w:style>
  <w:style w:type="character" w:customStyle="1" w:styleId="eop">
    <w:name w:val="eop"/>
    <w:basedOn w:val="DefaultParagraphFont"/>
    <w:rsid w:val="00AF2E17"/>
  </w:style>
  <w:style w:type="character" w:customStyle="1" w:styleId="spellingerror">
    <w:name w:val="spellingerror"/>
    <w:basedOn w:val="DefaultParagraphFont"/>
    <w:rsid w:val="008C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421">
              <w:marLeft w:val="3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0014">
                      <w:marLeft w:val="0"/>
                      <w:marRight w:val="0"/>
                      <w:marTop w:val="0"/>
                      <w:marBottom w:val="268"/>
                      <w:divBdr>
                        <w:top w:val="single" w:sz="2" w:space="0" w:color="72A85C"/>
                        <w:left w:val="single" w:sz="6" w:space="0" w:color="72A85C"/>
                        <w:bottom w:val="single" w:sz="6" w:space="0" w:color="72A85C"/>
                        <w:right w:val="single" w:sz="6" w:space="0" w:color="72A85C"/>
                      </w:divBdr>
                    </w:div>
                  </w:divsChild>
                </w:div>
              </w:divsChild>
            </w:div>
          </w:divsChild>
        </w:div>
      </w:divsChild>
    </w:div>
    <w:div w:id="1047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216">
              <w:marLeft w:val="33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47">
                      <w:marLeft w:val="0"/>
                      <w:marRight w:val="0"/>
                      <w:marTop w:val="0"/>
                      <w:marBottom w:val="268"/>
                      <w:divBdr>
                        <w:top w:val="single" w:sz="2" w:space="0" w:color="72A85C"/>
                        <w:left w:val="single" w:sz="6" w:space="0" w:color="72A85C"/>
                        <w:bottom w:val="single" w:sz="6" w:space="0" w:color="72A85C"/>
                        <w:right w:val="single" w:sz="6" w:space="0" w:color="72A85C"/>
                      </w:divBdr>
                    </w:div>
                  </w:divsChild>
                </w:div>
              </w:divsChild>
            </w:div>
          </w:divsChild>
        </w:div>
      </w:divsChild>
    </w:div>
    <w:div w:id="184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ct/gi/guidingpps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81C9-7E31-4BE9-B696-59E229ED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3211</CharactersWithSpaces>
  <SharedDoc>false</SharedDoc>
  <HLinks>
    <vt:vector size="48" baseType="variant">
      <vt:variant>
        <vt:i4>5898270</vt:i4>
      </vt:variant>
      <vt:variant>
        <vt:i4>24</vt:i4>
      </vt:variant>
      <vt:variant>
        <vt:i4>0</vt:i4>
      </vt:variant>
      <vt:variant>
        <vt:i4>5</vt:i4>
      </vt:variant>
      <vt:variant>
        <vt:lpwstr>http://www.jspac.org/</vt:lpwstr>
      </vt:variant>
      <vt:variant>
        <vt:lpwstr/>
      </vt:variant>
      <vt:variant>
        <vt:i4>5439582</vt:i4>
      </vt:variant>
      <vt:variant>
        <vt:i4>21</vt:i4>
      </vt:variant>
      <vt:variant>
        <vt:i4>0</vt:i4>
      </vt:variant>
      <vt:variant>
        <vt:i4>5</vt:i4>
      </vt:variant>
      <vt:variant>
        <vt:lpwstr>http://www.iebc.org/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http://www.kahnacademy.org/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http://www.napequity.org/</vt:lpwstr>
      </vt:variant>
      <vt:variant>
        <vt:lpwstr/>
      </vt:variant>
      <vt:variant>
        <vt:i4>5898270</vt:i4>
      </vt:variant>
      <vt:variant>
        <vt:i4>12</vt:i4>
      </vt:variant>
      <vt:variant>
        <vt:i4>0</vt:i4>
      </vt:variant>
      <vt:variant>
        <vt:i4>5</vt:i4>
      </vt:variant>
      <vt:variant>
        <vt:lpwstr>http://www.jspac.org/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://cnx.org/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www.ed.gov/ovae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://www.napequi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.montgomery</dc:creator>
  <cp:lastModifiedBy>TonetteSalter</cp:lastModifiedBy>
  <cp:revision>2</cp:revision>
  <cp:lastPrinted>2016-02-02T20:46:00Z</cp:lastPrinted>
  <dcterms:created xsi:type="dcterms:W3CDTF">2019-03-06T15:24:00Z</dcterms:created>
  <dcterms:modified xsi:type="dcterms:W3CDTF">2019-03-06T15:24:00Z</dcterms:modified>
</cp:coreProperties>
</file>